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D5" w:rsidRPr="007E0AD5" w:rsidRDefault="007E0AD5" w:rsidP="007E0AD5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7E0AD5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7E0AD5" w:rsidRPr="007E0AD5" w:rsidRDefault="007E0AD5" w:rsidP="007E0AD5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E0AD5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094FA4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7E0A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7E0AD5" w:rsidRPr="007E0AD5" w:rsidRDefault="007E0AD5" w:rsidP="007E0AD5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7E0AD5" w:rsidRPr="007E0AD5" w:rsidRDefault="007E0AD5" w:rsidP="007E0AD5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E0AD5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ии аукциона</w:t>
      </w:r>
    </w:p>
    <w:p w:rsidR="007E0AD5" w:rsidRPr="007E0AD5" w:rsidRDefault="007E0AD5" w:rsidP="007E0AD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7E0AD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министрации города Красноярска  сообщает о проведении                 «</w:t>
      </w:r>
      <w:r w:rsidR="00DB4B3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26</w:t>
      </w:r>
      <w:r w:rsidRPr="007E0AD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DB4B3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кабря</w:t>
      </w:r>
      <w:r w:rsidRPr="007E0AD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2 года в 1</w:t>
      </w:r>
      <w:r w:rsidR="00F456C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Pr="007E0AD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0 минут (местное время) аукциона на право заключения договора аренды нежилого помещения,</w:t>
      </w:r>
      <w:r w:rsidRPr="007E0AD5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7E0AD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7E0AD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7E0AD5" w:rsidRPr="007E0AD5" w:rsidRDefault="007E0AD5" w:rsidP="007E0AD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7E0AD5" w:rsidRPr="007E0AD5" w:rsidTr="007E0AD5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тор аукциона -н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7E0AD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7E0AD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0AD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7E0AD5" w:rsidRPr="007E0AD5" w:rsidRDefault="007E0AD5" w:rsidP="007E0AD5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7E0AD5" w:rsidRPr="007E0AD5" w:rsidRDefault="007E0AD5" w:rsidP="007E0AD5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7E0AD5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7E0AD5" w:rsidRPr="007E0AD5" w:rsidRDefault="007E0AD5" w:rsidP="007E0AD5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7E0AD5" w:rsidRPr="007E0AD5" w:rsidTr="007E0AD5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7E0AD5" w:rsidRPr="007E0AD5" w:rsidRDefault="007E0AD5" w:rsidP="007E0AD5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83 общей площадью     771 кв. м, кадастровый номер 24:50:0000000:186119, расположенное по адресу: Красноярский край,                 г. Красноярск, Ленинский район, ул. Энергетиков, д. 26.</w:t>
            </w:r>
          </w:p>
          <w:p w:rsidR="007E0AD5" w:rsidRPr="007E0AD5" w:rsidRDefault="007B499E" w:rsidP="007E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: 1.</w:t>
            </w:r>
          </w:p>
          <w:p w:rsidR="00207CAD" w:rsidRDefault="00207CAD" w:rsidP="007E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7C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требуется проведение ремонта, приведение планировки нежилого помещения в состояние, соответствующее техническому паспорту от 02.02.2000.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7E0AD5" w:rsidRPr="007E0AD5" w:rsidTr="007E0AD5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D5" w:rsidRPr="007E0AD5" w:rsidRDefault="007E0AD5" w:rsidP="007E0AD5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154 200 руб. (сто пятьдесят четыре тысячи двести рублей) – без учета НДС, коммунальных, эксплуатационных и административно-хозяйственных расходов</w:t>
            </w:r>
          </w:p>
        </w:tc>
      </w:tr>
      <w:tr w:rsidR="007E0AD5" w:rsidRPr="007E0AD5" w:rsidTr="00207CAD">
        <w:trPr>
          <w:trHeight w:val="14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D5" w:rsidRPr="007E0AD5" w:rsidRDefault="007E0AD5" w:rsidP="007E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7E0AD5" w:rsidRPr="007E0AD5" w:rsidRDefault="007E0AD5" w:rsidP="007E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с даты подписания акта приема-передачи объекта </w:t>
            </w:r>
          </w:p>
        </w:tc>
      </w:tr>
      <w:tr w:rsidR="007E0AD5" w:rsidRPr="007E0AD5" w:rsidTr="007E0AD5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</w:t>
            </w:r>
            <w:r w:rsidR="00C769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 числе,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форме электронного документа. 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 адресу: г. Красноярск, ул. </w:t>
            </w:r>
            <w:r w:rsidR="00B8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ла Маркса, д. 75 (кабинет 405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 до 13 часов по местному времени;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. 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 w:rsidR="00435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никам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0</w:t>
            </w:r>
            <w:r w:rsidR="008B4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45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</w:t>
            </w:r>
            <w:r w:rsidR="00F45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0</w:t>
            </w:r>
            <w:r w:rsidR="008B4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ремени.  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ии ау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7E0AD5" w:rsidRDefault="007E0AD5" w:rsidP="007E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</w:t>
            </w:r>
            <w:r w:rsidR="00F4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по вопросу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</w:t>
            </w:r>
            <w:r w:rsidR="00F4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391) 226-1</w:t>
            </w:r>
            <w:r w:rsidR="008B4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8B4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43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6-17-66)</w:t>
            </w:r>
          </w:p>
          <w:p w:rsidR="00207CAD" w:rsidRPr="00207CAD" w:rsidRDefault="00207CAD" w:rsidP="007E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0AD5" w:rsidRPr="007E0AD5" w:rsidTr="00207CAD">
        <w:trPr>
          <w:trHeight w:val="2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 154 200 руб. 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4A2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D5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E21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4A2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D5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7E0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2.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7E0AD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7E0AD5" w:rsidRPr="007E0AD5" w:rsidRDefault="007E0AD5" w:rsidP="007E0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7E0AD5" w:rsidRPr="007E0AD5" w:rsidRDefault="007E0AD5" w:rsidP="007E0AD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7E0AD5" w:rsidRPr="007E0AD5" w:rsidTr="00207CAD">
        <w:trPr>
          <w:trHeight w:val="43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D5" w:rsidRPr="007E0AD5" w:rsidRDefault="007E0AD5" w:rsidP="007E0AD5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7E0AD5" w:rsidRPr="007E0AD5" w:rsidRDefault="007E0AD5" w:rsidP="007E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7E0AD5" w:rsidRPr="007E0AD5" w:rsidRDefault="007E0AD5" w:rsidP="007E0A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7E0AD5" w:rsidRPr="007E0AD5" w:rsidTr="00207CAD">
        <w:trPr>
          <w:trHeight w:val="72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D5" w:rsidRPr="007E0AD5" w:rsidRDefault="007E0AD5" w:rsidP="007E0AD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.</w:t>
            </w:r>
          </w:p>
          <w:p w:rsidR="007E0AD5" w:rsidRPr="007E0AD5" w:rsidRDefault="007E0AD5" w:rsidP="00C7691F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</w:t>
            </w:r>
            <w:r w:rsidR="00F26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Красноярский край, г. Красноярск, </w:t>
            </w:r>
            <w:proofErr w:type="spellStart"/>
            <w:r w:rsidR="00F26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="00F26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Э</w:t>
            </w:r>
            <w:proofErr w:type="gramEnd"/>
            <w:r w:rsidR="00F26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гетиков</w:t>
            </w:r>
            <w:proofErr w:type="spellEnd"/>
            <w:r w:rsidR="00F26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 26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ключено в </w:t>
            </w:r>
            <w:r w:rsidR="00C769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г. Красноярска от 27.02.2009                   № 504-недв.</w:t>
            </w:r>
          </w:p>
        </w:tc>
      </w:tr>
      <w:tr w:rsidR="007E0AD5" w:rsidRPr="007E0AD5" w:rsidTr="00207CAD">
        <w:trPr>
          <w:trHeight w:val="15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7E0AD5" w:rsidRPr="007E0AD5" w:rsidTr="007E0AD5">
        <w:trPr>
          <w:trHeight w:val="32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9E7A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9E7A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1524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7E0AD5" w:rsidRPr="007E0AD5" w:rsidRDefault="007E0AD5" w:rsidP="007E0A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7E0AD5" w:rsidRPr="007E0AD5" w:rsidRDefault="007E0AD5" w:rsidP="009E7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</w:t>
            </w:r>
            <w:r w:rsidR="008C5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чания срока подачи заявок – </w:t>
            </w:r>
            <w:r w:rsidR="00186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E7A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23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186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E7A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 18 часов по местному времени.</w:t>
            </w:r>
          </w:p>
        </w:tc>
      </w:tr>
      <w:tr w:rsidR="007E0AD5" w:rsidRPr="007E0AD5" w:rsidTr="007E0AD5">
        <w:trPr>
          <w:trHeight w:val="12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AD5" w:rsidRPr="007E0AD5" w:rsidRDefault="007E0AD5" w:rsidP="007E0AD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0AD5" w:rsidRPr="007E0AD5" w:rsidRDefault="007E0AD5" w:rsidP="007E0AD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D5" w:rsidRPr="007E0AD5" w:rsidRDefault="007E0AD5" w:rsidP="007E0AD5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7E0AD5" w:rsidRPr="007E0AD5" w:rsidRDefault="007E0AD5" w:rsidP="007E0AD5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7E0AD5" w:rsidRPr="007E0AD5" w:rsidRDefault="007E0AD5" w:rsidP="007E0AD5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9B5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F29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B5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2 </w:t>
            </w:r>
          </w:p>
          <w:p w:rsidR="007E0AD5" w:rsidRPr="007E0AD5" w:rsidRDefault="005542D7" w:rsidP="007E0AD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7E0AD5" w:rsidRPr="007E0A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по местному времени.</w:t>
            </w:r>
            <w:bookmarkStart w:id="0" w:name="_GoBack"/>
            <w:bookmarkEnd w:id="0"/>
          </w:p>
        </w:tc>
      </w:tr>
    </w:tbl>
    <w:p w:rsidR="007E0AD5" w:rsidRPr="007E0AD5" w:rsidRDefault="007E0AD5" w:rsidP="007E0A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0AD5" w:rsidRPr="007E0AD5" w:rsidRDefault="007E0AD5" w:rsidP="007E0A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0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7E0AD5" w:rsidRPr="007E0AD5" w:rsidRDefault="007E0AD5" w:rsidP="007E0A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404" w:rsidRPr="00C424D8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02DD9" w:rsidRPr="00102DD9" w:rsidRDefault="00C202AE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 отдела управления</w:t>
      </w:r>
    </w:p>
    <w:p w:rsidR="00FE7B44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A17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02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202AE" w:rsidRDefault="00C202AE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FE6686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FE6686" w:rsidRDefault="00FE6686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226-18-05</w:t>
      </w:r>
    </w:p>
    <w:p w:rsidR="00FE6686" w:rsidRPr="00C31386" w:rsidRDefault="00FE6686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FE6686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4FA4"/>
    <w:rsid w:val="00095EB9"/>
    <w:rsid w:val="000B1B99"/>
    <w:rsid w:val="000F58DC"/>
    <w:rsid w:val="000F6A18"/>
    <w:rsid w:val="00101433"/>
    <w:rsid w:val="00102DD9"/>
    <w:rsid w:val="001077F5"/>
    <w:rsid w:val="001524B8"/>
    <w:rsid w:val="00186850"/>
    <w:rsid w:val="001B41CA"/>
    <w:rsid w:val="001C7D93"/>
    <w:rsid w:val="001D0503"/>
    <w:rsid w:val="00207CAD"/>
    <w:rsid w:val="00234AA9"/>
    <w:rsid w:val="00283CC8"/>
    <w:rsid w:val="0029426C"/>
    <w:rsid w:val="00296690"/>
    <w:rsid w:val="002D281F"/>
    <w:rsid w:val="002F6012"/>
    <w:rsid w:val="002F7CE1"/>
    <w:rsid w:val="00334971"/>
    <w:rsid w:val="003423C6"/>
    <w:rsid w:val="00355E16"/>
    <w:rsid w:val="00386B46"/>
    <w:rsid w:val="003E4475"/>
    <w:rsid w:val="00406082"/>
    <w:rsid w:val="00435056"/>
    <w:rsid w:val="00447AD2"/>
    <w:rsid w:val="00450544"/>
    <w:rsid w:val="004564EA"/>
    <w:rsid w:val="004A2F31"/>
    <w:rsid w:val="004B6F35"/>
    <w:rsid w:val="004E4F77"/>
    <w:rsid w:val="0051632D"/>
    <w:rsid w:val="005542D7"/>
    <w:rsid w:val="00562828"/>
    <w:rsid w:val="00571404"/>
    <w:rsid w:val="00574F15"/>
    <w:rsid w:val="005E5119"/>
    <w:rsid w:val="005F29C9"/>
    <w:rsid w:val="006A0506"/>
    <w:rsid w:val="007B499E"/>
    <w:rsid w:val="007B62F8"/>
    <w:rsid w:val="007E0AD5"/>
    <w:rsid w:val="007E31F6"/>
    <w:rsid w:val="00823CEC"/>
    <w:rsid w:val="0084050A"/>
    <w:rsid w:val="00877D34"/>
    <w:rsid w:val="008A4234"/>
    <w:rsid w:val="008B44E6"/>
    <w:rsid w:val="008C5A53"/>
    <w:rsid w:val="008E6A6E"/>
    <w:rsid w:val="009073FA"/>
    <w:rsid w:val="00931FD3"/>
    <w:rsid w:val="00981801"/>
    <w:rsid w:val="009B5E4B"/>
    <w:rsid w:val="009B5F6D"/>
    <w:rsid w:val="009C25F4"/>
    <w:rsid w:val="009E7A38"/>
    <w:rsid w:val="00A034DE"/>
    <w:rsid w:val="00A175AF"/>
    <w:rsid w:val="00AB1661"/>
    <w:rsid w:val="00AE5790"/>
    <w:rsid w:val="00B4440B"/>
    <w:rsid w:val="00B46C2A"/>
    <w:rsid w:val="00B80BEA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424D8"/>
    <w:rsid w:val="00C6172B"/>
    <w:rsid w:val="00C636E4"/>
    <w:rsid w:val="00C65069"/>
    <w:rsid w:val="00C7158A"/>
    <w:rsid w:val="00C7691F"/>
    <w:rsid w:val="00CC1339"/>
    <w:rsid w:val="00CD2315"/>
    <w:rsid w:val="00D051E3"/>
    <w:rsid w:val="00D554A4"/>
    <w:rsid w:val="00D846AF"/>
    <w:rsid w:val="00D96AFD"/>
    <w:rsid w:val="00DA4594"/>
    <w:rsid w:val="00DB4B34"/>
    <w:rsid w:val="00DD45F6"/>
    <w:rsid w:val="00DE1D62"/>
    <w:rsid w:val="00E037D3"/>
    <w:rsid w:val="00E2173E"/>
    <w:rsid w:val="00E47058"/>
    <w:rsid w:val="00E963B8"/>
    <w:rsid w:val="00EA252F"/>
    <w:rsid w:val="00EF096D"/>
    <w:rsid w:val="00EF6066"/>
    <w:rsid w:val="00F142E0"/>
    <w:rsid w:val="00F26E13"/>
    <w:rsid w:val="00F456C8"/>
    <w:rsid w:val="00F740F1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7EF490-90B4-4D96-B895-98C8A017E7AC}"/>
</file>

<file path=customXml/itemProps2.xml><?xml version="1.0" encoding="utf-8"?>
<ds:datastoreItem xmlns:ds="http://schemas.openxmlformats.org/officeDocument/2006/customXml" ds:itemID="{6EFE8BAC-D692-4AD6-9E9B-0860A863EBEE}"/>
</file>

<file path=customXml/itemProps3.xml><?xml version="1.0" encoding="utf-8"?>
<ds:datastoreItem xmlns:ds="http://schemas.openxmlformats.org/officeDocument/2006/customXml" ds:itemID="{E8893AD0-A202-40DF-B26A-E8A6A2A11FC1}"/>
</file>

<file path=customXml/itemProps4.xml><?xml version="1.0" encoding="utf-8"?>
<ds:datastoreItem xmlns:ds="http://schemas.openxmlformats.org/officeDocument/2006/customXml" ds:itemID="{DC4347F5-C5BE-4281-8DEC-937BCCA91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огачева Марина Анатольевна</cp:lastModifiedBy>
  <cp:revision>76</cp:revision>
  <cp:lastPrinted>2021-05-13T07:42:00Z</cp:lastPrinted>
  <dcterms:created xsi:type="dcterms:W3CDTF">2020-12-30T05:11:00Z</dcterms:created>
  <dcterms:modified xsi:type="dcterms:W3CDTF">2022-11-0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